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EC" w:rsidRDefault="00B1592F" w:rsidP="00382BEC">
      <w:pPr>
        <w:pStyle w:val="a3"/>
        <w:spacing w:after="0" w:line="211" w:lineRule="auto"/>
        <w:jc w:val="right"/>
        <w:rPr>
          <w:sz w:val="26"/>
          <w:szCs w:val="26"/>
        </w:rPr>
      </w:pPr>
      <w:r>
        <w:rPr>
          <w:sz w:val="26"/>
          <w:szCs w:val="26"/>
        </w:rPr>
        <w:t> </w:t>
      </w:r>
      <w:r w:rsidR="00382BEC">
        <w:rPr>
          <w:sz w:val="26"/>
          <w:szCs w:val="26"/>
        </w:rPr>
        <w:t> УТВЕРЖДАЮ</w:t>
      </w:r>
    </w:p>
    <w:p w:rsidR="00382BEC" w:rsidRDefault="00382BEC" w:rsidP="00382BEC">
      <w:pPr>
        <w:pStyle w:val="a3"/>
        <w:spacing w:after="0" w:line="211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Кыштымского </w:t>
      </w:r>
      <w:proofErr w:type="gramStart"/>
      <w:r>
        <w:rPr>
          <w:sz w:val="26"/>
          <w:szCs w:val="26"/>
        </w:rPr>
        <w:t>городского</w:t>
      </w:r>
      <w:proofErr w:type="gramEnd"/>
      <w:r>
        <w:rPr>
          <w:sz w:val="26"/>
          <w:szCs w:val="26"/>
        </w:rPr>
        <w:t xml:space="preserve"> </w:t>
      </w:r>
    </w:p>
    <w:p w:rsidR="00382BEC" w:rsidRDefault="00382BEC" w:rsidP="00382BEC">
      <w:pPr>
        <w:pStyle w:val="a3"/>
        <w:spacing w:after="0" w:line="211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круга по экономике и инвестициям</w:t>
      </w:r>
    </w:p>
    <w:p w:rsidR="00382BEC" w:rsidRDefault="00382BEC" w:rsidP="00382BEC">
      <w:pPr>
        <w:pStyle w:val="a3"/>
        <w:spacing w:after="0" w:line="211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__А.А. </w:t>
      </w:r>
      <w:proofErr w:type="spellStart"/>
      <w:r>
        <w:rPr>
          <w:sz w:val="26"/>
          <w:szCs w:val="26"/>
        </w:rPr>
        <w:t>Заикин</w:t>
      </w:r>
      <w:proofErr w:type="spellEnd"/>
    </w:p>
    <w:p w:rsidR="00382BEC" w:rsidRDefault="00382BEC" w:rsidP="00382BEC">
      <w:pPr>
        <w:pStyle w:val="a5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ТОГОВЫЙ ПРОТОКОЛ</w:t>
      </w:r>
    </w:p>
    <w:p w:rsidR="00474B23" w:rsidRDefault="00382BEC" w:rsidP="00382BEC">
      <w:pPr>
        <w:pStyle w:val="a5"/>
        <w:spacing w:before="0" w:beforeAutospacing="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седания комиссии по определению победителя аукциона </w:t>
      </w:r>
      <w:r w:rsidR="00474B23">
        <w:rPr>
          <w:b/>
          <w:bCs/>
          <w:sz w:val="26"/>
          <w:szCs w:val="26"/>
        </w:rPr>
        <w:t>по продаже</w:t>
      </w:r>
    </w:p>
    <w:p w:rsidR="00382BEC" w:rsidRDefault="00474B23" w:rsidP="00382BEC">
      <w:pPr>
        <w:pStyle w:val="a5"/>
        <w:spacing w:before="0" w:beforeAutospacing="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382BEC">
        <w:rPr>
          <w:b/>
          <w:bCs/>
          <w:sz w:val="26"/>
          <w:szCs w:val="26"/>
        </w:rPr>
        <w:t xml:space="preserve">земельного участка, расположенного </w:t>
      </w:r>
    </w:p>
    <w:p w:rsidR="00382BEC" w:rsidRDefault="00382BEC" w:rsidP="00382BEC">
      <w:pPr>
        <w:pStyle w:val="a5"/>
        <w:spacing w:before="0" w:beforeAutospacing="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г. Кыштыме, </w:t>
      </w:r>
      <w:r w:rsidR="00CC4773">
        <w:rPr>
          <w:b/>
          <w:bCs/>
          <w:sz w:val="26"/>
          <w:szCs w:val="26"/>
        </w:rPr>
        <w:t xml:space="preserve">в </w:t>
      </w:r>
      <w:r w:rsidR="00FA4F2D">
        <w:rPr>
          <w:b/>
          <w:bCs/>
          <w:sz w:val="26"/>
          <w:szCs w:val="26"/>
        </w:rPr>
        <w:t xml:space="preserve">11 м северо-восточнее жилого дома № 20 по ул. </w:t>
      </w:r>
      <w:proofErr w:type="gramStart"/>
      <w:r w:rsidR="00FA4F2D">
        <w:rPr>
          <w:b/>
          <w:bCs/>
          <w:sz w:val="26"/>
          <w:szCs w:val="26"/>
        </w:rPr>
        <w:t>Крестьянская</w:t>
      </w:r>
      <w:proofErr w:type="gramEnd"/>
      <w:r>
        <w:rPr>
          <w:b/>
          <w:bCs/>
          <w:sz w:val="26"/>
          <w:szCs w:val="26"/>
        </w:rPr>
        <w:t xml:space="preserve">,  </w:t>
      </w:r>
    </w:p>
    <w:p w:rsidR="00382BEC" w:rsidRDefault="00382BEC" w:rsidP="00382BEC">
      <w:pPr>
        <w:pStyle w:val="a5"/>
        <w:spacing w:before="0" w:beforeAutospacing="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 </w:t>
      </w:r>
      <w:r w:rsidR="0005336A">
        <w:rPr>
          <w:b/>
          <w:bCs/>
          <w:sz w:val="26"/>
          <w:szCs w:val="26"/>
        </w:rPr>
        <w:t>к</w:t>
      </w:r>
      <w:r>
        <w:rPr>
          <w:b/>
          <w:bCs/>
          <w:sz w:val="26"/>
          <w:szCs w:val="26"/>
        </w:rPr>
        <w:t>адастровым номером 74:32:</w:t>
      </w:r>
      <w:r w:rsidR="00FA4F2D">
        <w:rPr>
          <w:b/>
          <w:bCs/>
          <w:sz w:val="26"/>
          <w:szCs w:val="26"/>
        </w:rPr>
        <w:t>0402018:62</w:t>
      </w:r>
    </w:p>
    <w:p w:rsidR="00382BEC" w:rsidRDefault="00382BEC" w:rsidP="00382BEC">
      <w:pPr>
        <w:pStyle w:val="a5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382BEC" w:rsidRDefault="00382BEC" w:rsidP="00382BEC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Челябинская область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Кыштым, </w:t>
      </w:r>
    </w:p>
    <w:p w:rsidR="00382BEC" w:rsidRDefault="00382BEC" w:rsidP="00382BEC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>пл.К.Маркса, 1, каб.410, 11-00                                                       «</w:t>
      </w:r>
      <w:r w:rsidR="00FA4F2D">
        <w:rPr>
          <w:sz w:val="26"/>
          <w:szCs w:val="26"/>
        </w:rPr>
        <w:t>25</w:t>
      </w:r>
      <w:r>
        <w:rPr>
          <w:sz w:val="26"/>
          <w:szCs w:val="26"/>
        </w:rPr>
        <w:t xml:space="preserve">»  </w:t>
      </w:r>
      <w:r w:rsidR="00FA4F2D">
        <w:rPr>
          <w:sz w:val="26"/>
          <w:szCs w:val="26"/>
        </w:rPr>
        <w:t xml:space="preserve">сентября </w:t>
      </w:r>
      <w:r>
        <w:rPr>
          <w:sz w:val="26"/>
          <w:szCs w:val="26"/>
        </w:rPr>
        <w:t>201</w:t>
      </w:r>
      <w:r w:rsidR="00EB38D8">
        <w:rPr>
          <w:sz w:val="26"/>
          <w:szCs w:val="26"/>
        </w:rPr>
        <w:t>9</w:t>
      </w:r>
      <w:r>
        <w:rPr>
          <w:sz w:val="26"/>
          <w:szCs w:val="26"/>
        </w:rPr>
        <w:t xml:space="preserve"> г.</w:t>
      </w:r>
    </w:p>
    <w:p w:rsidR="00382BEC" w:rsidRDefault="00382BEC" w:rsidP="00382BEC">
      <w:pPr>
        <w:pStyle w:val="a3"/>
        <w:spacing w:after="0"/>
        <w:rPr>
          <w:sz w:val="26"/>
          <w:szCs w:val="26"/>
        </w:rPr>
      </w:pPr>
    </w:p>
    <w:p w:rsidR="00382BEC" w:rsidRDefault="00382BEC" w:rsidP="00382BEC">
      <w:pPr>
        <w:pStyle w:val="a3"/>
        <w:spacing w:line="211" w:lineRule="auto"/>
        <w:rPr>
          <w:sz w:val="26"/>
          <w:szCs w:val="26"/>
        </w:rPr>
      </w:pPr>
      <w:r>
        <w:rPr>
          <w:sz w:val="26"/>
          <w:szCs w:val="26"/>
        </w:rPr>
        <w:t>Состав комиссии:</w:t>
      </w:r>
    </w:p>
    <w:p w:rsidR="00EB38D8" w:rsidRDefault="00EB38D8" w:rsidP="00EB38D8">
      <w:pPr>
        <w:pStyle w:val="a3"/>
        <w:spacing w:after="6" w:line="211" w:lineRule="auto"/>
        <w:jc w:val="both"/>
        <w:rPr>
          <w:sz w:val="25"/>
          <w:szCs w:val="25"/>
        </w:rPr>
      </w:pPr>
      <w:proofErr w:type="spellStart"/>
      <w:r>
        <w:rPr>
          <w:sz w:val="26"/>
          <w:szCs w:val="26"/>
        </w:rPr>
        <w:t>Заикин</w:t>
      </w:r>
      <w:proofErr w:type="spellEnd"/>
      <w:r>
        <w:rPr>
          <w:sz w:val="26"/>
          <w:szCs w:val="26"/>
        </w:rPr>
        <w:t xml:space="preserve"> А.А.      </w:t>
      </w:r>
      <w:r>
        <w:rPr>
          <w:sz w:val="25"/>
          <w:szCs w:val="25"/>
        </w:rPr>
        <w:t xml:space="preserve">– Заместитель Главы Кыштымского городского округа по экономике               </w:t>
      </w:r>
    </w:p>
    <w:p w:rsidR="00EB38D8" w:rsidRDefault="00EB38D8" w:rsidP="00EB38D8">
      <w:pPr>
        <w:pStyle w:val="a3"/>
        <w:spacing w:after="6" w:line="211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и инвестициям, председатель  комиссии;</w:t>
      </w:r>
    </w:p>
    <w:p w:rsidR="00FA4F2D" w:rsidRDefault="00FA4F2D" w:rsidP="00EB38D8">
      <w:pPr>
        <w:pStyle w:val="a3"/>
        <w:spacing w:after="6" w:line="211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остовцева С.В. – </w:t>
      </w:r>
      <w:proofErr w:type="gramStart"/>
      <w:r>
        <w:rPr>
          <w:sz w:val="25"/>
          <w:szCs w:val="25"/>
        </w:rPr>
        <w:t>Исполняющий</w:t>
      </w:r>
      <w:proofErr w:type="gramEnd"/>
      <w:r>
        <w:rPr>
          <w:sz w:val="25"/>
          <w:szCs w:val="25"/>
        </w:rPr>
        <w:t xml:space="preserve"> обязанности председателя Комитета по управлению</w:t>
      </w:r>
    </w:p>
    <w:p w:rsidR="00FA4F2D" w:rsidRDefault="00FA4F2D" w:rsidP="00EB38D8">
      <w:pPr>
        <w:pStyle w:val="a3"/>
        <w:spacing w:after="6" w:line="211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имуществом администрации Кыштымского городского округа,</w:t>
      </w:r>
    </w:p>
    <w:p w:rsidR="00FA4F2D" w:rsidRDefault="00FA4F2D" w:rsidP="00EB38D8">
      <w:pPr>
        <w:pStyle w:val="a3"/>
        <w:spacing w:after="6" w:line="211" w:lineRule="auto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                              заместитель председателя комиссии; </w:t>
      </w:r>
    </w:p>
    <w:p w:rsidR="00CC4773" w:rsidRDefault="00CC4773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>Никитина Э.А</w:t>
      </w:r>
      <w:r w:rsidR="00EB38D8">
        <w:rPr>
          <w:sz w:val="25"/>
          <w:szCs w:val="25"/>
        </w:rPr>
        <w:t xml:space="preserve">.  – </w:t>
      </w: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сполняющий</w:t>
      </w:r>
      <w:proofErr w:type="gramEnd"/>
      <w:r>
        <w:rPr>
          <w:sz w:val="25"/>
          <w:szCs w:val="25"/>
        </w:rPr>
        <w:t xml:space="preserve"> обязанности н</w:t>
      </w:r>
      <w:r w:rsidR="00EB38D8">
        <w:rPr>
          <w:sz w:val="25"/>
          <w:szCs w:val="25"/>
        </w:rPr>
        <w:t>ачальник</w:t>
      </w:r>
      <w:r>
        <w:rPr>
          <w:sz w:val="25"/>
          <w:szCs w:val="25"/>
        </w:rPr>
        <w:t>а</w:t>
      </w:r>
      <w:r w:rsidR="00EB38D8">
        <w:rPr>
          <w:sz w:val="25"/>
          <w:szCs w:val="25"/>
        </w:rPr>
        <w:t xml:space="preserve"> правового управления </w:t>
      </w:r>
    </w:p>
    <w:p w:rsidR="00EB38D8" w:rsidRDefault="00CC4773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</w:t>
      </w:r>
      <w:r w:rsidR="00EB38D8">
        <w:rPr>
          <w:sz w:val="25"/>
          <w:szCs w:val="25"/>
        </w:rPr>
        <w:t xml:space="preserve">администрации Кыштымского городского округа; </w:t>
      </w:r>
    </w:p>
    <w:p w:rsidR="00EB38D8" w:rsidRDefault="00FA4F2D" w:rsidP="00EB38D8">
      <w:pPr>
        <w:pStyle w:val="a3"/>
        <w:spacing w:after="6" w:line="208" w:lineRule="auto"/>
        <w:rPr>
          <w:sz w:val="25"/>
          <w:szCs w:val="25"/>
        </w:rPr>
      </w:pPr>
      <w:proofErr w:type="gramStart"/>
      <w:r>
        <w:rPr>
          <w:sz w:val="25"/>
          <w:szCs w:val="25"/>
        </w:rPr>
        <w:t>Кирьянов Б.А.</w:t>
      </w:r>
      <w:r w:rsidR="00EB38D8">
        <w:rPr>
          <w:sz w:val="25"/>
          <w:szCs w:val="25"/>
        </w:rPr>
        <w:t xml:space="preserve">  –  Исполняющий обязанности председателя  Комитета природных </w:t>
      </w:r>
      <w:proofErr w:type="gramEnd"/>
    </w:p>
    <w:p w:rsidR="00EB38D8" w:rsidRDefault="00EB38D8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ресурсов и охраны окружающей  среды администрации  </w:t>
      </w:r>
    </w:p>
    <w:p w:rsidR="00EB38D8" w:rsidRDefault="00EB38D8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Кыштымского  городского округа;</w:t>
      </w:r>
    </w:p>
    <w:p w:rsidR="00EB38D8" w:rsidRDefault="00EB38D8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Силантьев В.В.  – Депутат Кыштымского городского округа; </w:t>
      </w:r>
    </w:p>
    <w:p w:rsidR="00EB38D8" w:rsidRDefault="00EB38D8" w:rsidP="00EB38D8">
      <w:pPr>
        <w:pStyle w:val="a3"/>
        <w:spacing w:after="6" w:line="206" w:lineRule="auto"/>
        <w:ind w:left="-426"/>
        <w:rPr>
          <w:sz w:val="25"/>
          <w:szCs w:val="25"/>
        </w:rPr>
      </w:pPr>
      <w:r>
        <w:rPr>
          <w:sz w:val="25"/>
          <w:szCs w:val="25"/>
        </w:rPr>
        <w:t xml:space="preserve">       Симонова Т.С. –   Начальник   отдела по управлению землями    Комитета  </w:t>
      </w:r>
      <w:proofErr w:type="gramStart"/>
      <w:r>
        <w:rPr>
          <w:sz w:val="25"/>
          <w:szCs w:val="25"/>
        </w:rPr>
        <w:t>по</w:t>
      </w:r>
      <w:proofErr w:type="gramEnd"/>
      <w:r>
        <w:rPr>
          <w:sz w:val="25"/>
          <w:szCs w:val="25"/>
        </w:rPr>
        <w:t xml:space="preserve">  </w:t>
      </w:r>
    </w:p>
    <w:p w:rsidR="00EB38D8" w:rsidRDefault="00EB38D8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управлению имуществом администрации Кыштымского </w:t>
      </w:r>
      <w:proofErr w:type="gramStart"/>
      <w:r>
        <w:rPr>
          <w:sz w:val="25"/>
          <w:szCs w:val="25"/>
        </w:rPr>
        <w:t>городского</w:t>
      </w:r>
      <w:proofErr w:type="gramEnd"/>
    </w:p>
    <w:p w:rsidR="00EB38D8" w:rsidRDefault="00EB38D8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округа, секретарь</w:t>
      </w:r>
    </w:p>
    <w:p w:rsidR="00382BEC" w:rsidRDefault="00382BEC" w:rsidP="00382BEC">
      <w:pPr>
        <w:pStyle w:val="a3"/>
        <w:spacing w:after="6" w:line="213" w:lineRule="auto"/>
        <w:rPr>
          <w:sz w:val="26"/>
          <w:szCs w:val="26"/>
        </w:rPr>
      </w:pPr>
    </w:p>
    <w:p w:rsidR="00382BEC" w:rsidRPr="00105BA5" w:rsidRDefault="00382BEC" w:rsidP="00382BEC">
      <w:pPr>
        <w:pStyle w:val="a3"/>
        <w:spacing w:after="6" w:line="213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533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533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укцион является открытым по составу </w:t>
      </w:r>
      <w:r w:rsidRPr="00105BA5">
        <w:rPr>
          <w:sz w:val="26"/>
          <w:szCs w:val="26"/>
        </w:rPr>
        <w:t xml:space="preserve">участников и по форме </w:t>
      </w:r>
      <w:proofErr w:type="gramStart"/>
      <w:r w:rsidRPr="00105BA5">
        <w:rPr>
          <w:sz w:val="26"/>
          <w:szCs w:val="26"/>
        </w:rPr>
        <w:t>подачи предложений размер</w:t>
      </w:r>
      <w:r>
        <w:rPr>
          <w:sz w:val="26"/>
          <w:szCs w:val="26"/>
        </w:rPr>
        <w:t>а</w:t>
      </w:r>
      <w:r w:rsidRPr="00105BA5">
        <w:rPr>
          <w:sz w:val="26"/>
          <w:szCs w:val="26"/>
        </w:rPr>
        <w:t xml:space="preserve"> </w:t>
      </w:r>
      <w:r w:rsidR="00FA4F2D">
        <w:rPr>
          <w:sz w:val="26"/>
          <w:szCs w:val="26"/>
        </w:rPr>
        <w:t>цены</w:t>
      </w:r>
      <w:r w:rsidRPr="00105BA5">
        <w:rPr>
          <w:sz w:val="26"/>
          <w:szCs w:val="26"/>
        </w:rPr>
        <w:t xml:space="preserve"> земельного участка</w:t>
      </w:r>
      <w:proofErr w:type="gramEnd"/>
      <w:r w:rsidRPr="00105BA5">
        <w:rPr>
          <w:sz w:val="26"/>
          <w:szCs w:val="26"/>
        </w:rPr>
        <w:t xml:space="preserve">. </w:t>
      </w:r>
    </w:p>
    <w:p w:rsidR="00382BEC" w:rsidRDefault="00382BEC" w:rsidP="00382BEC">
      <w:pPr>
        <w:pStyle w:val="a3"/>
        <w:spacing w:after="6" w:line="213" w:lineRule="auto"/>
        <w:jc w:val="both"/>
        <w:rPr>
          <w:sz w:val="26"/>
          <w:szCs w:val="26"/>
        </w:rPr>
      </w:pPr>
      <w:r w:rsidRPr="00105BA5">
        <w:rPr>
          <w:sz w:val="26"/>
          <w:szCs w:val="26"/>
        </w:rPr>
        <w:t xml:space="preserve">  </w:t>
      </w:r>
      <w:r w:rsidR="0005336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105BA5">
        <w:rPr>
          <w:sz w:val="26"/>
          <w:szCs w:val="26"/>
        </w:rPr>
        <w:t xml:space="preserve">Начальная цена земельного участка – </w:t>
      </w:r>
      <w:r w:rsidR="00FA4F2D">
        <w:rPr>
          <w:sz w:val="26"/>
          <w:szCs w:val="26"/>
        </w:rPr>
        <w:t>143</w:t>
      </w:r>
      <w:r>
        <w:rPr>
          <w:sz w:val="26"/>
          <w:szCs w:val="26"/>
        </w:rPr>
        <w:t xml:space="preserve"> 000</w:t>
      </w:r>
      <w:r w:rsidRPr="00105BA5">
        <w:rPr>
          <w:sz w:val="26"/>
          <w:szCs w:val="26"/>
        </w:rPr>
        <w:t xml:space="preserve"> (</w:t>
      </w:r>
      <w:r w:rsidR="00FA4F2D">
        <w:rPr>
          <w:sz w:val="26"/>
          <w:szCs w:val="26"/>
        </w:rPr>
        <w:t>Сто с</w:t>
      </w:r>
      <w:r w:rsidR="002F20BC">
        <w:rPr>
          <w:sz w:val="26"/>
          <w:szCs w:val="26"/>
        </w:rPr>
        <w:t xml:space="preserve">орок </w:t>
      </w:r>
      <w:r w:rsidR="00FA4F2D">
        <w:rPr>
          <w:sz w:val="26"/>
          <w:szCs w:val="26"/>
        </w:rPr>
        <w:t>три</w:t>
      </w:r>
      <w:r>
        <w:rPr>
          <w:sz w:val="26"/>
          <w:szCs w:val="26"/>
        </w:rPr>
        <w:t xml:space="preserve"> тысяч</w:t>
      </w:r>
      <w:r w:rsidR="002F20BC">
        <w:rPr>
          <w:sz w:val="26"/>
          <w:szCs w:val="26"/>
        </w:rPr>
        <w:t>и</w:t>
      </w:r>
      <w:r>
        <w:rPr>
          <w:sz w:val="26"/>
          <w:szCs w:val="26"/>
        </w:rPr>
        <w:t>) рублей.</w:t>
      </w:r>
    </w:p>
    <w:tbl>
      <w:tblPr>
        <w:tblW w:w="10346" w:type="dxa"/>
        <w:tblInd w:w="-252" w:type="dxa"/>
        <w:tblLayout w:type="fixed"/>
        <w:tblLook w:val="04A0"/>
      </w:tblPr>
      <w:tblGrid>
        <w:gridCol w:w="502"/>
        <w:gridCol w:w="3544"/>
        <w:gridCol w:w="1842"/>
        <w:gridCol w:w="2668"/>
        <w:gridCol w:w="1790"/>
      </w:tblGrid>
      <w:tr w:rsidR="00382BEC" w:rsidTr="00782610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Default="00382BEC" w:rsidP="00DD1E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82BEC" w:rsidRDefault="00382BEC" w:rsidP="00DD1E5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Default="00382BEC" w:rsidP="00DD1E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Сведения  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</w:p>
          <w:p w:rsidR="00382BEC" w:rsidRDefault="00382BEC" w:rsidP="00DD1E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gramStart"/>
            <w:r>
              <w:rPr>
                <w:sz w:val="26"/>
                <w:szCs w:val="26"/>
              </w:rPr>
              <w:t>участниках</w:t>
            </w:r>
            <w:proofErr w:type="gramEnd"/>
            <w:r>
              <w:rPr>
                <w:sz w:val="26"/>
                <w:szCs w:val="26"/>
              </w:rPr>
              <w:t xml:space="preserve">  аукци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Default="00382BEC" w:rsidP="00474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</w:t>
            </w:r>
            <w:r w:rsidR="00474B23">
              <w:rPr>
                <w:sz w:val="26"/>
                <w:szCs w:val="26"/>
              </w:rPr>
              <w:t>цены</w:t>
            </w:r>
            <w:r>
              <w:rPr>
                <w:sz w:val="26"/>
                <w:szCs w:val="26"/>
              </w:rPr>
              <w:t xml:space="preserve"> земельного участка, руб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Default="00382BEC" w:rsidP="00DD1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членов</w:t>
            </w:r>
          </w:p>
          <w:p w:rsidR="00382BEC" w:rsidRDefault="00382BEC" w:rsidP="00DD1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и об итогах аукцион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BEC" w:rsidRDefault="00382BEC" w:rsidP="00DD1E5A">
            <w:pPr>
              <w:ind w:left="-121" w:firstLine="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382BEC" w:rsidTr="00782610">
        <w:trPr>
          <w:trHeight w:val="23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Default="00382BEC" w:rsidP="00DD1E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BEC" w:rsidRDefault="00FA4F2D" w:rsidP="002B4250">
            <w:pPr>
              <w:ind w:right="1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ицков</w:t>
            </w:r>
            <w:proofErr w:type="spellEnd"/>
            <w:r>
              <w:rPr>
                <w:sz w:val="26"/>
                <w:szCs w:val="26"/>
              </w:rPr>
              <w:t xml:space="preserve"> Денис Владимирович</w:t>
            </w:r>
          </w:p>
          <w:p w:rsidR="00782610" w:rsidRDefault="00382BEC" w:rsidP="002B4250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 xml:space="preserve">ыштым, </w:t>
            </w:r>
          </w:p>
          <w:p w:rsidR="0050653A" w:rsidRDefault="00382BEC" w:rsidP="00FA4F2D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FA4F2D">
              <w:rPr>
                <w:sz w:val="26"/>
                <w:szCs w:val="26"/>
              </w:rPr>
              <w:t>Свердлова, д. 98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BEC" w:rsidRDefault="00FB2CE9" w:rsidP="00DD1E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000,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BEC" w:rsidRDefault="00FB2CE9" w:rsidP="00DD1E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ь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BEC" w:rsidRDefault="00382BEC" w:rsidP="00DD1E5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409C6" w:rsidTr="00782610">
        <w:trPr>
          <w:trHeight w:val="23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9C6" w:rsidRDefault="00800D6B" w:rsidP="00DD1E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9C6" w:rsidRDefault="00FA4F2D" w:rsidP="002B4250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ошкин Андрей Валерьевич</w:t>
            </w:r>
          </w:p>
          <w:p w:rsidR="00782610" w:rsidRDefault="000409C6" w:rsidP="002B4250">
            <w:pPr>
              <w:ind w:right="18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(г. </w:t>
            </w:r>
            <w:r w:rsidR="002F20BC">
              <w:rPr>
                <w:sz w:val="26"/>
                <w:szCs w:val="26"/>
              </w:rPr>
              <w:t xml:space="preserve">Кыштым, </w:t>
            </w:r>
            <w:proofErr w:type="gramEnd"/>
          </w:p>
          <w:p w:rsidR="000409C6" w:rsidRDefault="002F20BC" w:rsidP="00FA4F2D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FA4F2D">
              <w:rPr>
                <w:sz w:val="26"/>
                <w:szCs w:val="26"/>
              </w:rPr>
              <w:t>Крестьянская</w:t>
            </w:r>
            <w:r w:rsidR="00CC4773">
              <w:rPr>
                <w:sz w:val="26"/>
                <w:szCs w:val="26"/>
              </w:rPr>
              <w:t xml:space="preserve">, д. </w:t>
            </w:r>
            <w:r w:rsidR="00FA4F2D">
              <w:rPr>
                <w:sz w:val="26"/>
                <w:szCs w:val="26"/>
              </w:rPr>
              <w:t>18</w:t>
            </w:r>
            <w:r w:rsidR="000409C6">
              <w:rPr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9C6" w:rsidRDefault="00FB2CE9" w:rsidP="00DD1E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000,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9C6" w:rsidRDefault="000409C6" w:rsidP="00DD1E5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C6" w:rsidRDefault="000409C6" w:rsidP="00DD1E5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F20BC" w:rsidTr="00782610">
        <w:trPr>
          <w:trHeight w:val="23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0BC" w:rsidRDefault="002F20BC" w:rsidP="00DD1E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36A" w:rsidRDefault="00E220A4" w:rsidP="002B4250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Дария Вячеславовна</w:t>
            </w:r>
          </w:p>
          <w:p w:rsidR="002B4250" w:rsidRDefault="002F20BC" w:rsidP="002B4250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(г. Кыштым, </w:t>
            </w:r>
            <w:proofErr w:type="gramEnd"/>
          </w:p>
          <w:p w:rsidR="00E220A4" w:rsidRDefault="002F20BC" w:rsidP="002B4250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E220A4">
              <w:rPr>
                <w:sz w:val="26"/>
                <w:szCs w:val="26"/>
              </w:rPr>
              <w:t>Крестьянская</w:t>
            </w:r>
            <w:r>
              <w:rPr>
                <w:sz w:val="26"/>
                <w:szCs w:val="26"/>
              </w:rPr>
              <w:t>, д.</w:t>
            </w:r>
            <w:r w:rsidR="00E220A4">
              <w:rPr>
                <w:sz w:val="26"/>
                <w:szCs w:val="26"/>
              </w:rPr>
              <w:t>144 а</w:t>
            </w:r>
            <w:r>
              <w:rPr>
                <w:sz w:val="26"/>
                <w:szCs w:val="26"/>
              </w:rPr>
              <w:t xml:space="preserve">, </w:t>
            </w:r>
          </w:p>
          <w:p w:rsidR="002F20BC" w:rsidRDefault="002F20BC" w:rsidP="002B4250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. </w:t>
            </w:r>
            <w:r w:rsidR="00E220A4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0BC" w:rsidRDefault="00FB2CE9" w:rsidP="00DD1E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0BC" w:rsidRDefault="002F20BC" w:rsidP="00DD1E5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BC" w:rsidRDefault="00FB2CE9" w:rsidP="00DD1E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</w:tbl>
    <w:p w:rsidR="00FA4F2D" w:rsidRDefault="00FA4F2D" w:rsidP="00382BEC">
      <w:pPr>
        <w:ind w:firstLine="709"/>
        <w:jc w:val="both"/>
        <w:rPr>
          <w:b/>
          <w:bCs/>
          <w:sz w:val="26"/>
          <w:szCs w:val="26"/>
        </w:rPr>
      </w:pPr>
    </w:p>
    <w:p w:rsidR="00382BEC" w:rsidRPr="00BF586A" w:rsidRDefault="00382BEC" w:rsidP="00382BEC">
      <w:pPr>
        <w:ind w:firstLine="709"/>
        <w:jc w:val="both"/>
        <w:rPr>
          <w:b/>
          <w:bCs/>
          <w:sz w:val="26"/>
          <w:szCs w:val="26"/>
        </w:rPr>
      </w:pPr>
      <w:r w:rsidRPr="00BF586A">
        <w:rPr>
          <w:b/>
          <w:bCs/>
          <w:sz w:val="26"/>
          <w:szCs w:val="26"/>
        </w:rPr>
        <w:t xml:space="preserve">Существенные условия договора </w:t>
      </w:r>
      <w:r w:rsidR="00FA4F2D" w:rsidRPr="00BF586A">
        <w:rPr>
          <w:b/>
          <w:bCs/>
          <w:sz w:val="26"/>
          <w:szCs w:val="26"/>
        </w:rPr>
        <w:t xml:space="preserve">купли-продажи </w:t>
      </w:r>
      <w:r w:rsidRPr="00BF586A">
        <w:rPr>
          <w:b/>
          <w:bCs/>
          <w:sz w:val="26"/>
          <w:szCs w:val="26"/>
        </w:rPr>
        <w:t xml:space="preserve">земельного участка: </w:t>
      </w:r>
    </w:p>
    <w:p w:rsidR="00382BEC" w:rsidRPr="00BF586A" w:rsidRDefault="0005336A" w:rsidP="00382BEC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        </w:t>
      </w:r>
      <w:r w:rsidR="00382BEC" w:rsidRPr="00BF586A">
        <w:rPr>
          <w:sz w:val="26"/>
          <w:szCs w:val="26"/>
        </w:rPr>
        <w:t>Использование земельного участка</w:t>
      </w:r>
      <w:r w:rsidRPr="00BF586A">
        <w:rPr>
          <w:sz w:val="26"/>
          <w:szCs w:val="26"/>
        </w:rPr>
        <w:t xml:space="preserve"> площадью </w:t>
      </w:r>
      <w:r w:rsidR="00FA4F2D" w:rsidRPr="00BF586A">
        <w:rPr>
          <w:sz w:val="26"/>
          <w:szCs w:val="26"/>
        </w:rPr>
        <w:t>815</w:t>
      </w:r>
      <w:r w:rsidR="00D45680" w:rsidRPr="00BF586A">
        <w:rPr>
          <w:sz w:val="26"/>
          <w:szCs w:val="26"/>
        </w:rPr>
        <w:t xml:space="preserve"> </w:t>
      </w:r>
      <w:r w:rsidRPr="00BF586A">
        <w:rPr>
          <w:sz w:val="26"/>
          <w:szCs w:val="26"/>
        </w:rPr>
        <w:t>кв</w:t>
      </w:r>
      <w:proofErr w:type="gramStart"/>
      <w:r w:rsidRPr="00BF586A">
        <w:rPr>
          <w:sz w:val="26"/>
          <w:szCs w:val="26"/>
        </w:rPr>
        <w:t>.м</w:t>
      </w:r>
      <w:proofErr w:type="gramEnd"/>
      <w:r w:rsidR="00D45680" w:rsidRPr="00BF586A">
        <w:rPr>
          <w:sz w:val="26"/>
          <w:szCs w:val="26"/>
        </w:rPr>
        <w:t>,</w:t>
      </w:r>
      <w:r w:rsidR="00382BEC" w:rsidRPr="00BF586A">
        <w:rPr>
          <w:sz w:val="26"/>
          <w:szCs w:val="26"/>
        </w:rPr>
        <w:t xml:space="preserve"> под </w:t>
      </w:r>
      <w:r w:rsidR="00D45680" w:rsidRPr="00BF586A">
        <w:rPr>
          <w:sz w:val="26"/>
          <w:szCs w:val="26"/>
        </w:rPr>
        <w:t xml:space="preserve">индивидуальное жилищное </w:t>
      </w:r>
      <w:r w:rsidR="002B4250" w:rsidRPr="00BF586A">
        <w:rPr>
          <w:sz w:val="26"/>
          <w:szCs w:val="26"/>
        </w:rPr>
        <w:t>строительство</w:t>
      </w:r>
      <w:r w:rsidR="00382BEC" w:rsidRPr="00BF586A">
        <w:rPr>
          <w:sz w:val="26"/>
          <w:szCs w:val="26"/>
        </w:rPr>
        <w:t>.</w:t>
      </w:r>
    </w:p>
    <w:p w:rsidR="00382BEC" w:rsidRPr="00BF586A" w:rsidRDefault="00382BEC" w:rsidP="00D45680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 </w:t>
      </w:r>
      <w:r w:rsidR="002F20BC" w:rsidRPr="00BF586A">
        <w:rPr>
          <w:sz w:val="26"/>
          <w:szCs w:val="26"/>
        </w:rPr>
        <w:t xml:space="preserve">      </w:t>
      </w:r>
    </w:p>
    <w:p w:rsidR="00382BEC" w:rsidRPr="00BF586A" w:rsidRDefault="00382BEC" w:rsidP="00382BEC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lastRenderedPageBreak/>
        <w:t xml:space="preserve">   </w:t>
      </w:r>
      <w:r w:rsidR="00D45680" w:rsidRPr="00BF586A">
        <w:rPr>
          <w:sz w:val="26"/>
          <w:szCs w:val="26"/>
        </w:rPr>
        <w:t xml:space="preserve">     </w:t>
      </w:r>
      <w:r w:rsidRPr="00BF586A">
        <w:rPr>
          <w:sz w:val="26"/>
          <w:szCs w:val="26"/>
        </w:rPr>
        <w:t xml:space="preserve"> Плата за подключения к объектам инженерной инфраструктуры (технологическое присоединение) производится в соответствии с тарифами, утвержденными Единым тарифным органом Челябинской области.</w:t>
      </w:r>
    </w:p>
    <w:p w:rsidR="00A256BC" w:rsidRPr="00BF586A" w:rsidRDefault="00A256BC" w:rsidP="00382BEC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</w:t>
      </w:r>
    </w:p>
    <w:p w:rsidR="00D45680" w:rsidRPr="00BF586A" w:rsidRDefault="00382BEC" w:rsidP="00D45680">
      <w:pPr>
        <w:jc w:val="both"/>
        <w:rPr>
          <w:sz w:val="26"/>
          <w:szCs w:val="26"/>
        </w:rPr>
      </w:pPr>
      <w:r w:rsidRPr="00BF586A">
        <w:rPr>
          <w:b/>
          <w:sz w:val="26"/>
          <w:szCs w:val="26"/>
        </w:rPr>
        <w:t xml:space="preserve">  </w:t>
      </w:r>
      <w:r w:rsidR="00A256BC" w:rsidRPr="00BF586A">
        <w:rPr>
          <w:b/>
          <w:sz w:val="26"/>
          <w:szCs w:val="26"/>
        </w:rPr>
        <w:t xml:space="preserve">   </w:t>
      </w:r>
      <w:r w:rsidR="00D45680" w:rsidRPr="00BF586A">
        <w:rPr>
          <w:b/>
          <w:bCs/>
          <w:sz w:val="26"/>
          <w:szCs w:val="26"/>
        </w:rPr>
        <w:t xml:space="preserve">Собственник </w:t>
      </w:r>
      <w:r w:rsidR="00D45680" w:rsidRPr="00BF586A">
        <w:rPr>
          <w:sz w:val="26"/>
          <w:szCs w:val="26"/>
        </w:rPr>
        <w:t>земельного участка обязуется:</w:t>
      </w:r>
    </w:p>
    <w:p w:rsidR="00D45680" w:rsidRPr="00BF586A" w:rsidRDefault="00D45680" w:rsidP="00D45680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    1) </w:t>
      </w:r>
      <w:proofErr w:type="gramStart"/>
      <w:r w:rsidRPr="00BF586A">
        <w:rPr>
          <w:sz w:val="26"/>
          <w:szCs w:val="26"/>
        </w:rPr>
        <w:t>Оплатить цену земельного</w:t>
      </w:r>
      <w:proofErr w:type="gramEnd"/>
      <w:r w:rsidRPr="00BF586A">
        <w:rPr>
          <w:sz w:val="26"/>
          <w:szCs w:val="26"/>
        </w:rPr>
        <w:t xml:space="preserve"> участка. </w:t>
      </w:r>
    </w:p>
    <w:p w:rsidR="00D45680" w:rsidRPr="00BF586A" w:rsidRDefault="00D45680" w:rsidP="00D45680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    2) Произвести за свой счет вынос границ земельного участка на местности.</w:t>
      </w:r>
    </w:p>
    <w:p w:rsidR="00D45680" w:rsidRPr="00BF586A" w:rsidRDefault="00D45680" w:rsidP="00D45680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    3) Произвести за свой счет строительство необходимых подводящих сетей.</w:t>
      </w:r>
    </w:p>
    <w:p w:rsidR="00D45680" w:rsidRPr="00BF586A" w:rsidRDefault="00D45680" w:rsidP="00D45680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    4) Содержать прилегающую территорию в санитарном состоянии.</w:t>
      </w:r>
    </w:p>
    <w:p w:rsidR="00D45680" w:rsidRPr="00BF586A" w:rsidRDefault="00D45680" w:rsidP="00D45680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    5) Не позднее 6 месяцев </w:t>
      </w:r>
      <w:proofErr w:type="gramStart"/>
      <w:r w:rsidRPr="00BF586A">
        <w:rPr>
          <w:sz w:val="26"/>
          <w:szCs w:val="26"/>
        </w:rPr>
        <w:t>с даты заключения</w:t>
      </w:r>
      <w:proofErr w:type="gramEnd"/>
      <w:r w:rsidRPr="00BF586A">
        <w:rPr>
          <w:sz w:val="26"/>
          <w:szCs w:val="26"/>
        </w:rPr>
        <w:t xml:space="preserve"> договора купли-продажи земельного участка уведомить отдел архитектуры и градостроительства администрации Кыштымского городского округа о строительстве объекта (индивидуального жилого дома), в соответствии с действующим законодательством.</w:t>
      </w:r>
    </w:p>
    <w:p w:rsidR="00382BEC" w:rsidRPr="00BF586A" w:rsidRDefault="00382BEC" w:rsidP="00D45680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 </w:t>
      </w:r>
      <w:r w:rsidR="002B4250" w:rsidRPr="00BF586A">
        <w:rPr>
          <w:sz w:val="26"/>
          <w:szCs w:val="26"/>
        </w:rPr>
        <w:t xml:space="preserve">       </w:t>
      </w:r>
      <w:proofErr w:type="gramStart"/>
      <w:r w:rsidRPr="00BF586A">
        <w:rPr>
          <w:sz w:val="26"/>
          <w:szCs w:val="26"/>
        </w:rPr>
        <w:t>Документом, подтверждающим исполнение Победителем условий аукциона является</w:t>
      </w:r>
      <w:proofErr w:type="gramEnd"/>
      <w:r w:rsidRPr="00BF586A">
        <w:rPr>
          <w:sz w:val="26"/>
          <w:szCs w:val="26"/>
        </w:rPr>
        <w:t xml:space="preserve"> выписка со счета о поступлении денежных средств на счет Продавца в размере и в сроки, которые указаны в договоре </w:t>
      </w:r>
      <w:r w:rsidR="00BF586A" w:rsidRPr="00BF586A">
        <w:rPr>
          <w:sz w:val="26"/>
          <w:szCs w:val="26"/>
        </w:rPr>
        <w:t xml:space="preserve">купли-продажи </w:t>
      </w:r>
      <w:r w:rsidRPr="00BF586A">
        <w:rPr>
          <w:sz w:val="26"/>
          <w:szCs w:val="26"/>
        </w:rPr>
        <w:t>земельного участка.</w:t>
      </w:r>
    </w:p>
    <w:p w:rsidR="00382BEC" w:rsidRPr="00BF586A" w:rsidRDefault="00382BEC" w:rsidP="00382BEC">
      <w:pPr>
        <w:jc w:val="both"/>
        <w:rPr>
          <w:sz w:val="26"/>
          <w:szCs w:val="26"/>
          <w:lang w:eastAsia="ru-RU"/>
        </w:rPr>
      </w:pPr>
    </w:p>
    <w:p w:rsidR="00382BEC" w:rsidRPr="00BF586A" w:rsidRDefault="00382BEC" w:rsidP="00382BEC">
      <w:pPr>
        <w:jc w:val="both"/>
        <w:rPr>
          <w:b/>
          <w:sz w:val="26"/>
          <w:szCs w:val="26"/>
        </w:rPr>
      </w:pPr>
      <w:r w:rsidRPr="00BF586A">
        <w:rPr>
          <w:b/>
          <w:sz w:val="26"/>
          <w:szCs w:val="26"/>
        </w:rPr>
        <w:t>ЗАКЛЮЧЕНИЕ   КОМИССИИ:</w:t>
      </w:r>
    </w:p>
    <w:p w:rsidR="00382BEC" w:rsidRPr="00BF586A" w:rsidRDefault="00382BEC" w:rsidP="00382BEC">
      <w:pPr>
        <w:jc w:val="both"/>
        <w:rPr>
          <w:b/>
          <w:sz w:val="26"/>
          <w:szCs w:val="26"/>
        </w:rPr>
      </w:pPr>
    </w:p>
    <w:p w:rsidR="00382BEC" w:rsidRPr="00BF586A" w:rsidRDefault="00382BEC" w:rsidP="00382BEC">
      <w:pPr>
        <w:pStyle w:val="a5"/>
        <w:spacing w:before="0" w:beforeAutospacing="0" w:after="0"/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Рассмотрев все предложения, поступившие от участников аукциона, комиссия признала Победителем аукциона  № </w:t>
      </w:r>
      <w:r w:rsidR="00FB2CE9" w:rsidRPr="00FB2CE9">
        <w:rPr>
          <w:sz w:val="26"/>
          <w:szCs w:val="26"/>
          <w:u w:val="single"/>
        </w:rPr>
        <w:t xml:space="preserve">14 </w:t>
      </w:r>
      <w:proofErr w:type="spellStart"/>
      <w:r w:rsidR="00FB2CE9" w:rsidRPr="00FB2CE9">
        <w:rPr>
          <w:sz w:val="26"/>
          <w:szCs w:val="26"/>
          <w:u w:val="single"/>
        </w:rPr>
        <w:t>Галицков</w:t>
      </w:r>
      <w:proofErr w:type="spellEnd"/>
      <w:r w:rsidR="00FB2CE9" w:rsidRPr="00FB2CE9">
        <w:rPr>
          <w:sz w:val="26"/>
          <w:szCs w:val="26"/>
          <w:u w:val="single"/>
        </w:rPr>
        <w:t xml:space="preserve"> Д.В.</w:t>
      </w:r>
      <w:r w:rsidRPr="00FB2CE9">
        <w:rPr>
          <w:sz w:val="26"/>
          <w:szCs w:val="26"/>
          <w:u w:val="single"/>
        </w:rPr>
        <w:t>___________________________</w:t>
      </w:r>
    </w:p>
    <w:p w:rsidR="00782610" w:rsidRPr="00BF586A" w:rsidRDefault="00382BEC" w:rsidP="00382BEC">
      <w:pPr>
        <w:pStyle w:val="a5"/>
        <w:spacing w:before="0"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  <w:r>
        <w:rPr>
          <w:sz w:val="26"/>
          <w:szCs w:val="26"/>
          <w:u w:val="single"/>
        </w:rPr>
        <w:t>,</w:t>
      </w:r>
      <w:r>
        <w:rPr>
          <w:sz w:val="26"/>
          <w:szCs w:val="26"/>
        </w:rPr>
        <w:t xml:space="preserve"> предложившего наибольший размер </w:t>
      </w:r>
      <w:r w:rsidR="00BF586A">
        <w:rPr>
          <w:sz w:val="26"/>
          <w:szCs w:val="26"/>
        </w:rPr>
        <w:t>цены</w:t>
      </w:r>
      <w:r>
        <w:rPr>
          <w:sz w:val="26"/>
          <w:szCs w:val="26"/>
        </w:rPr>
        <w:t xml:space="preserve"> земельного участка, расположенного в </w:t>
      </w: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К</w:t>
      </w:r>
      <w:proofErr w:type="gramEnd"/>
      <w:r>
        <w:rPr>
          <w:bCs/>
          <w:sz w:val="26"/>
          <w:szCs w:val="26"/>
        </w:rPr>
        <w:t xml:space="preserve">ыштыме Челябинской области, </w:t>
      </w:r>
      <w:r w:rsidR="00BF586A">
        <w:rPr>
          <w:bCs/>
          <w:sz w:val="26"/>
          <w:szCs w:val="26"/>
        </w:rPr>
        <w:t xml:space="preserve">в 11 м </w:t>
      </w:r>
      <w:r w:rsidR="00BF586A" w:rsidRPr="00BF586A">
        <w:rPr>
          <w:bCs/>
          <w:sz w:val="26"/>
          <w:szCs w:val="26"/>
        </w:rPr>
        <w:t xml:space="preserve">северо-восточнее жилого дома № 20 по </w:t>
      </w:r>
      <w:r w:rsidR="00C50759">
        <w:rPr>
          <w:bCs/>
          <w:sz w:val="26"/>
          <w:szCs w:val="26"/>
        </w:rPr>
        <w:t xml:space="preserve">                  </w:t>
      </w:r>
      <w:r w:rsidR="00BF586A" w:rsidRPr="00BF586A">
        <w:rPr>
          <w:bCs/>
          <w:sz w:val="26"/>
          <w:szCs w:val="26"/>
        </w:rPr>
        <w:t>ул. Крестьянская</w:t>
      </w:r>
      <w:r w:rsidRPr="00BF586A">
        <w:rPr>
          <w:bCs/>
          <w:sz w:val="26"/>
          <w:szCs w:val="26"/>
        </w:rPr>
        <w:t>, с кадастровым номером  74:32:</w:t>
      </w:r>
      <w:r w:rsidR="00BF586A" w:rsidRPr="00BF586A">
        <w:rPr>
          <w:bCs/>
          <w:sz w:val="26"/>
          <w:szCs w:val="26"/>
        </w:rPr>
        <w:t>0402018:62</w:t>
      </w:r>
      <w:r w:rsidRPr="00BF586A">
        <w:rPr>
          <w:sz w:val="26"/>
          <w:szCs w:val="26"/>
        </w:rPr>
        <w:t xml:space="preserve">, </w:t>
      </w:r>
    </w:p>
    <w:p w:rsidR="00382BEC" w:rsidRPr="00BF586A" w:rsidRDefault="00382BEC" w:rsidP="00382BEC">
      <w:pPr>
        <w:pStyle w:val="a5"/>
        <w:spacing w:before="0" w:beforeAutospacing="0" w:after="0"/>
        <w:jc w:val="both"/>
        <w:rPr>
          <w:sz w:val="26"/>
          <w:szCs w:val="26"/>
        </w:rPr>
      </w:pPr>
      <w:r w:rsidRPr="00BF586A">
        <w:rPr>
          <w:sz w:val="26"/>
          <w:szCs w:val="26"/>
        </w:rPr>
        <w:t>в сумме__</w:t>
      </w:r>
      <w:r w:rsidR="00557A8C" w:rsidRPr="00BF586A">
        <w:rPr>
          <w:sz w:val="26"/>
          <w:szCs w:val="26"/>
        </w:rPr>
        <w:t>____</w:t>
      </w:r>
      <w:r w:rsidR="00FB2CE9" w:rsidRPr="00FB2CE9">
        <w:rPr>
          <w:sz w:val="26"/>
          <w:szCs w:val="26"/>
          <w:u w:val="single"/>
        </w:rPr>
        <w:t>151000,0</w:t>
      </w:r>
      <w:r w:rsidR="00557A8C" w:rsidRPr="00BF586A">
        <w:rPr>
          <w:sz w:val="26"/>
          <w:szCs w:val="26"/>
        </w:rPr>
        <w:t>_</w:t>
      </w:r>
      <w:r w:rsidRPr="00BF586A">
        <w:rPr>
          <w:sz w:val="26"/>
          <w:szCs w:val="26"/>
        </w:rPr>
        <w:t>_____________________________</w:t>
      </w:r>
      <w:r w:rsidR="00FB2CE9">
        <w:rPr>
          <w:sz w:val="26"/>
          <w:szCs w:val="26"/>
        </w:rPr>
        <w:t>________________________</w:t>
      </w:r>
    </w:p>
    <w:p w:rsidR="00382BEC" w:rsidRPr="00BF586A" w:rsidRDefault="00382BEC" w:rsidP="00382BEC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                                                                        (сумма прописью)</w:t>
      </w:r>
    </w:p>
    <w:p w:rsidR="00BF586A" w:rsidRPr="00C50759" w:rsidRDefault="00BF586A" w:rsidP="00BF586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BF586A">
        <w:rPr>
          <w:sz w:val="26"/>
          <w:szCs w:val="26"/>
        </w:rPr>
        <w:t xml:space="preserve">Договор купли-продажи земельного участка подписывается с победителем торгов                              в течение 5 (пяти) дней по истечении десятидневного срока со дня размещения информации о </w:t>
      </w:r>
      <w:r w:rsidRPr="00C50759">
        <w:rPr>
          <w:sz w:val="26"/>
          <w:szCs w:val="26"/>
        </w:rPr>
        <w:t>результатах аукциона на официальном сайте Российской Федерации в сети «Интернет».</w:t>
      </w:r>
    </w:p>
    <w:p w:rsidR="00382BEC" w:rsidRPr="00C50759" w:rsidRDefault="00BF586A" w:rsidP="00C50759">
      <w:pPr>
        <w:ind w:firstLine="708"/>
        <w:jc w:val="both"/>
        <w:rPr>
          <w:sz w:val="26"/>
          <w:szCs w:val="26"/>
        </w:rPr>
      </w:pPr>
      <w:r w:rsidRPr="00C50759">
        <w:rPr>
          <w:sz w:val="26"/>
          <w:szCs w:val="26"/>
        </w:rPr>
        <w:t xml:space="preserve">  </w:t>
      </w:r>
      <w:r w:rsidR="00382BEC" w:rsidRPr="00C50759">
        <w:rPr>
          <w:sz w:val="26"/>
          <w:szCs w:val="26"/>
        </w:rPr>
        <w:t xml:space="preserve">В соответствии с договором </w:t>
      </w:r>
      <w:r w:rsidRPr="00C50759">
        <w:rPr>
          <w:sz w:val="26"/>
          <w:szCs w:val="26"/>
        </w:rPr>
        <w:t>купли-продажи</w:t>
      </w:r>
      <w:r w:rsidR="00382BEC" w:rsidRPr="00C50759">
        <w:rPr>
          <w:sz w:val="26"/>
          <w:szCs w:val="26"/>
        </w:rPr>
        <w:t xml:space="preserve"> земельного участка предусмотрена следующая форма платежа: </w:t>
      </w:r>
      <w:r w:rsidR="00C50759" w:rsidRPr="00C50759">
        <w:rPr>
          <w:sz w:val="26"/>
          <w:szCs w:val="26"/>
        </w:rPr>
        <w:t xml:space="preserve">единовременно в течение 10 (десяти) дней с момента подписания договора купли-продажи, сумму, </w:t>
      </w:r>
      <w:r w:rsidR="00C50759">
        <w:rPr>
          <w:sz w:val="26"/>
          <w:szCs w:val="26"/>
        </w:rPr>
        <w:t xml:space="preserve">определенную по итогам аукциона,                        </w:t>
      </w:r>
      <w:r w:rsidR="00382BEC" w:rsidRPr="00C50759">
        <w:rPr>
          <w:sz w:val="26"/>
          <w:szCs w:val="26"/>
        </w:rPr>
        <w:t>с учетом перечисленного ранее задатка.</w:t>
      </w:r>
    </w:p>
    <w:p w:rsidR="00382BEC" w:rsidRPr="00926389" w:rsidRDefault="00382BEC" w:rsidP="00382BEC">
      <w:pPr>
        <w:jc w:val="both"/>
        <w:rPr>
          <w:sz w:val="26"/>
          <w:szCs w:val="26"/>
        </w:rPr>
      </w:pPr>
    </w:p>
    <w:p w:rsidR="00382BEC" w:rsidRDefault="00382BEC" w:rsidP="00382BEC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Члены комиссии                                                      </w:t>
      </w:r>
    </w:p>
    <w:p w:rsidR="00382BEC" w:rsidRDefault="00382BEC" w:rsidP="00382BEC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</w:t>
      </w:r>
    </w:p>
    <w:p w:rsidR="00C50759" w:rsidRDefault="00382BEC" w:rsidP="00EB38D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</w:t>
      </w:r>
      <w:r w:rsidR="00EB38D8">
        <w:rPr>
          <w:sz w:val="25"/>
          <w:szCs w:val="25"/>
        </w:rPr>
        <w:t xml:space="preserve"> </w:t>
      </w:r>
      <w:r w:rsidR="00C50759">
        <w:rPr>
          <w:sz w:val="25"/>
          <w:szCs w:val="25"/>
        </w:rPr>
        <w:t>_______________     С.В. Ростовцева</w:t>
      </w:r>
    </w:p>
    <w:p w:rsidR="00EB38D8" w:rsidRDefault="00EB38D8" w:rsidP="00EB38D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</w:t>
      </w:r>
    </w:p>
    <w:p w:rsidR="00EB38D8" w:rsidRDefault="00EB38D8" w:rsidP="00EB38D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</w:t>
      </w:r>
      <w:r w:rsidR="002B4250">
        <w:rPr>
          <w:sz w:val="25"/>
          <w:szCs w:val="25"/>
        </w:rPr>
        <w:t>Э.А. Никитина</w:t>
      </w:r>
    </w:p>
    <w:p w:rsidR="00EB38D8" w:rsidRDefault="00EB38D8" w:rsidP="00EB38D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</w:t>
      </w:r>
    </w:p>
    <w:p w:rsidR="00EB38D8" w:rsidRDefault="00EB38D8" w:rsidP="00EB38D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 </w:t>
      </w:r>
      <w:r w:rsidR="00C50759">
        <w:rPr>
          <w:sz w:val="25"/>
          <w:szCs w:val="25"/>
        </w:rPr>
        <w:t>Б.А. Кирьянов</w:t>
      </w:r>
    </w:p>
    <w:p w:rsidR="00EB38D8" w:rsidRDefault="00EB38D8" w:rsidP="00EB38D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</w:t>
      </w:r>
    </w:p>
    <w:p w:rsidR="00EB38D8" w:rsidRDefault="00EB38D8" w:rsidP="00EB38D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 В.В. Силантьев</w:t>
      </w:r>
    </w:p>
    <w:p w:rsidR="00EB38D8" w:rsidRDefault="00EB38D8" w:rsidP="00EB38D8">
      <w:pPr>
        <w:spacing w:line="211" w:lineRule="auto"/>
        <w:ind w:firstLine="709"/>
        <w:jc w:val="both"/>
        <w:rPr>
          <w:sz w:val="25"/>
          <w:szCs w:val="25"/>
        </w:rPr>
      </w:pPr>
    </w:p>
    <w:p w:rsidR="00EB38D8" w:rsidRPr="00A71A79" w:rsidRDefault="00EB38D8" w:rsidP="00EB38D8">
      <w:pPr>
        <w:spacing w:line="211" w:lineRule="auto"/>
        <w:ind w:firstLine="709"/>
        <w:jc w:val="both"/>
        <w:rPr>
          <w:szCs w:val="28"/>
        </w:rPr>
      </w:pPr>
      <w:r>
        <w:rPr>
          <w:sz w:val="25"/>
          <w:szCs w:val="25"/>
        </w:rPr>
        <w:t xml:space="preserve">                                                      ________________   Т.С. Симонова</w:t>
      </w:r>
    </w:p>
    <w:p w:rsidR="00382BEC" w:rsidRPr="007E7D46" w:rsidRDefault="00382BEC" w:rsidP="00EB38D8">
      <w:pPr>
        <w:spacing w:line="211" w:lineRule="auto"/>
        <w:ind w:firstLine="709"/>
        <w:jc w:val="both"/>
      </w:pPr>
    </w:p>
    <w:p w:rsidR="00EB2A24" w:rsidRDefault="00382BEC" w:rsidP="00802CB9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  <w:r w:rsidRPr="00111064">
        <w:t>_</w:t>
      </w:r>
    </w:p>
    <w:sectPr w:rsidR="00EB2A24" w:rsidSect="00926389">
      <w:pgSz w:w="11906" w:h="16838"/>
      <w:pgMar w:top="397" w:right="454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7FEE"/>
    <w:rsid w:val="0003625B"/>
    <w:rsid w:val="00036537"/>
    <w:rsid w:val="000409C6"/>
    <w:rsid w:val="00047969"/>
    <w:rsid w:val="0005336A"/>
    <w:rsid w:val="000658F7"/>
    <w:rsid w:val="00085DA8"/>
    <w:rsid w:val="000D74BC"/>
    <w:rsid w:val="000F0EA6"/>
    <w:rsid w:val="000F2570"/>
    <w:rsid w:val="000F45FD"/>
    <w:rsid w:val="00105BA5"/>
    <w:rsid w:val="00111064"/>
    <w:rsid w:val="00127E96"/>
    <w:rsid w:val="00137C34"/>
    <w:rsid w:val="00164F25"/>
    <w:rsid w:val="00177BE0"/>
    <w:rsid w:val="00183BC7"/>
    <w:rsid w:val="001C41B9"/>
    <w:rsid w:val="001E1D59"/>
    <w:rsid w:val="00213488"/>
    <w:rsid w:val="00240456"/>
    <w:rsid w:val="0025255B"/>
    <w:rsid w:val="002618C9"/>
    <w:rsid w:val="002806CD"/>
    <w:rsid w:val="002B4250"/>
    <w:rsid w:val="002F0B36"/>
    <w:rsid w:val="002F20BC"/>
    <w:rsid w:val="00307FEE"/>
    <w:rsid w:val="00373FD1"/>
    <w:rsid w:val="00382BEC"/>
    <w:rsid w:val="003C3798"/>
    <w:rsid w:val="0044649E"/>
    <w:rsid w:val="00450F8C"/>
    <w:rsid w:val="00460399"/>
    <w:rsid w:val="00474B23"/>
    <w:rsid w:val="004763A7"/>
    <w:rsid w:val="004947F3"/>
    <w:rsid w:val="0050653A"/>
    <w:rsid w:val="005215EA"/>
    <w:rsid w:val="00524600"/>
    <w:rsid w:val="005441F6"/>
    <w:rsid w:val="00557A8C"/>
    <w:rsid w:val="00565282"/>
    <w:rsid w:val="00576E56"/>
    <w:rsid w:val="005C772E"/>
    <w:rsid w:val="00604902"/>
    <w:rsid w:val="0060770F"/>
    <w:rsid w:val="006317B7"/>
    <w:rsid w:val="00632456"/>
    <w:rsid w:val="00665CF7"/>
    <w:rsid w:val="00700CA9"/>
    <w:rsid w:val="00764132"/>
    <w:rsid w:val="00774609"/>
    <w:rsid w:val="007812E2"/>
    <w:rsid w:val="00782610"/>
    <w:rsid w:val="0079472D"/>
    <w:rsid w:val="00795582"/>
    <w:rsid w:val="007A7DBC"/>
    <w:rsid w:val="007D7CA1"/>
    <w:rsid w:val="00800D6B"/>
    <w:rsid w:val="00802CB9"/>
    <w:rsid w:val="00861B55"/>
    <w:rsid w:val="008911E1"/>
    <w:rsid w:val="008C546E"/>
    <w:rsid w:val="00926389"/>
    <w:rsid w:val="00931CE7"/>
    <w:rsid w:val="00957E7E"/>
    <w:rsid w:val="00A1389D"/>
    <w:rsid w:val="00A256BC"/>
    <w:rsid w:val="00A34EA1"/>
    <w:rsid w:val="00A447DE"/>
    <w:rsid w:val="00A44A77"/>
    <w:rsid w:val="00AC299C"/>
    <w:rsid w:val="00B1532E"/>
    <w:rsid w:val="00B1592F"/>
    <w:rsid w:val="00BA56B3"/>
    <w:rsid w:val="00BC3F59"/>
    <w:rsid w:val="00BF586A"/>
    <w:rsid w:val="00BF7FEA"/>
    <w:rsid w:val="00C1226C"/>
    <w:rsid w:val="00C1314E"/>
    <w:rsid w:val="00C50759"/>
    <w:rsid w:val="00CC2602"/>
    <w:rsid w:val="00CC4773"/>
    <w:rsid w:val="00D17B47"/>
    <w:rsid w:val="00D45680"/>
    <w:rsid w:val="00D51AC7"/>
    <w:rsid w:val="00D601A3"/>
    <w:rsid w:val="00D64049"/>
    <w:rsid w:val="00D70B53"/>
    <w:rsid w:val="00D77535"/>
    <w:rsid w:val="00DE662E"/>
    <w:rsid w:val="00DF00FD"/>
    <w:rsid w:val="00E220A4"/>
    <w:rsid w:val="00E43CB6"/>
    <w:rsid w:val="00EB2A24"/>
    <w:rsid w:val="00EB38D8"/>
    <w:rsid w:val="00EB3B2F"/>
    <w:rsid w:val="00EB498F"/>
    <w:rsid w:val="00F66FDA"/>
    <w:rsid w:val="00FA4F2D"/>
    <w:rsid w:val="00FB2CE9"/>
    <w:rsid w:val="00FB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E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07FE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FE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07FE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07FE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Normal (Web)"/>
    <w:basedOn w:val="a"/>
    <w:uiPriority w:val="99"/>
    <w:semiHidden/>
    <w:rsid w:val="00307FEE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55762-DFC5-42AB-9071-609765CF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Chuprunova</dc:creator>
  <cp:keywords/>
  <dc:description/>
  <cp:lastModifiedBy>К110-1</cp:lastModifiedBy>
  <cp:revision>43</cp:revision>
  <cp:lastPrinted>2019-06-25T11:45:00Z</cp:lastPrinted>
  <dcterms:created xsi:type="dcterms:W3CDTF">2015-05-21T09:16:00Z</dcterms:created>
  <dcterms:modified xsi:type="dcterms:W3CDTF">2019-09-25T09:10:00Z</dcterms:modified>
</cp:coreProperties>
</file>